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9C" w:rsidRDefault="0066725F" w:rsidP="00B074C2">
      <w:r>
        <w:rPr>
          <w:noProof/>
          <w:lang w:val="fr-FR" w:eastAsia="fr-FR" w:bidi="ar-SA"/>
        </w:rPr>
        <w:drawing>
          <wp:anchor distT="0" distB="0" distL="114300" distR="114300" simplePos="0" relativeHeight="251683840" behindDoc="0" locked="0" layoutInCell="1" allowOverlap="1">
            <wp:simplePos x="0" y="0"/>
            <wp:positionH relativeFrom="column">
              <wp:posOffset>4171950</wp:posOffset>
            </wp:positionH>
            <wp:positionV relativeFrom="paragraph">
              <wp:posOffset>-379095</wp:posOffset>
            </wp:positionV>
            <wp:extent cx="2133600" cy="1605915"/>
            <wp:effectExtent l="19050" t="19050" r="19050" b="13335"/>
            <wp:wrapSquare wrapText="bothSides"/>
            <wp:docPr id="58" name="Image 58" descr="WoWScrnShot_073018_0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WScrnShot_073018_011725"/>
                    <pic:cNvPicPr>
                      <a:picLocks noChangeAspect="1" noChangeArrowheads="1"/>
                    </pic:cNvPicPr>
                  </pic:nvPicPr>
                  <pic:blipFill>
                    <a:blip r:embed="rId5" cstate="print"/>
                    <a:srcRect l="2867" t="9422" r="14886"/>
                    <a:stretch>
                      <a:fillRect/>
                    </a:stretch>
                  </pic:blipFill>
                  <pic:spPr bwMode="auto">
                    <a:xfrm>
                      <a:off x="0" y="0"/>
                      <a:ext cx="2133600" cy="1605915"/>
                    </a:xfrm>
                    <a:prstGeom prst="rect">
                      <a:avLst/>
                    </a:prstGeom>
                    <a:noFill/>
                    <a:ln w="9525">
                      <a:solidFill>
                        <a:srgbClr val="0000FF"/>
                      </a:solidFill>
                      <a:miter lim="800000"/>
                      <a:headEnd/>
                      <a:tailEnd/>
                    </a:ln>
                  </pic:spPr>
                </pic:pic>
              </a:graphicData>
            </a:graphic>
          </wp:anchor>
        </w:drawing>
      </w:r>
      <w:r w:rsidR="00CD214A">
        <w:rPr>
          <w:noProof/>
        </w:rPr>
        <w:pict>
          <v:shapetype id="_x0000_t202" coordsize="21600,21600" o:spt="202" path="m,l,21600r21600,l21600,xe">
            <v:stroke joinstyle="miter"/>
            <v:path gradientshapeok="t" o:connecttype="rect"/>
          </v:shapetype>
          <v:shape id="_x0000_s1074" type="#_x0000_t202" style="position:absolute;margin-left:-65.45pt;margin-top:639.75pt;width:369.6pt;height:69.25pt;z-index:251676672;mso-position-horizontal-relative:text;mso-position-vertical-relative:text" filled="f" stroked="f">
            <v:textbox style="mso-next-textbox:#_x0000_s1074">
              <w:txbxContent>
                <w:p w:rsidR="00090504" w:rsidRPr="00823084" w:rsidRDefault="00CD214A" w:rsidP="00CD214A">
                  <w:pPr>
                    <w:spacing w:line="240" w:lineRule="auto"/>
                    <w:rPr>
                      <w:rFonts w:ascii="Comfortaa thin" w:hAnsi="Comfortaa thin"/>
                      <w:sz w:val="16"/>
                      <w:szCs w:val="16"/>
                      <w:lang w:val="fr-FR"/>
                    </w:rPr>
                  </w:pPr>
                  <w:r w:rsidRPr="00CD214A">
                    <w:rPr>
                      <w:rFonts w:ascii="Comfortaa thin" w:hAnsi="Comfortaa thin"/>
                      <w:color w:val="737474"/>
                      <w:sz w:val="20"/>
                      <w:szCs w:val="20"/>
                      <w:lang w:val="fr-FR"/>
                    </w:rPr>
                    <w:t>Mon parcours sur ce serveur été plus qu</w:t>
                  </w:r>
                  <w:r w:rsidRPr="00CD214A">
                    <w:rPr>
                      <w:rFonts w:ascii="Comfortaa thin" w:hAnsi="Comfortaa thin" w:hint="eastAsia"/>
                      <w:color w:val="737474"/>
                      <w:sz w:val="20"/>
                      <w:szCs w:val="20"/>
                      <w:lang w:val="fr-FR"/>
                    </w:rPr>
                    <w:t>’</w:t>
                  </w:r>
                  <w:r w:rsidRPr="00CD214A">
                    <w:rPr>
                      <w:rFonts w:ascii="Comfortaa thin" w:hAnsi="Comfortaa thin"/>
                      <w:color w:val="737474"/>
                      <w:sz w:val="20"/>
                      <w:szCs w:val="20"/>
                      <w:lang w:val="fr-FR"/>
                    </w:rPr>
                    <w:t>enrichissant, Il m</w:t>
                  </w:r>
                  <w:r w:rsidRPr="00CD214A">
                    <w:rPr>
                      <w:rFonts w:ascii="Comfortaa thin" w:hAnsi="Comfortaa thin" w:hint="eastAsia"/>
                      <w:color w:val="737474"/>
                      <w:sz w:val="20"/>
                      <w:szCs w:val="20"/>
                      <w:lang w:val="fr-FR"/>
                    </w:rPr>
                    <w:t>’</w:t>
                  </w:r>
                  <w:r w:rsidRPr="00CD214A">
                    <w:rPr>
                      <w:rFonts w:ascii="Comfortaa thin" w:hAnsi="Comfortaa thin"/>
                      <w:color w:val="737474"/>
                      <w:sz w:val="20"/>
                      <w:szCs w:val="20"/>
                      <w:lang w:val="fr-FR"/>
                    </w:rPr>
                    <w:t>a permit d</w:t>
                  </w:r>
                  <w:r w:rsidRPr="00CD214A">
                    <w:rPr>
                      <w:rFonts w:ascii="Comfortaa thin" w:hAnsi="Comfortaa thin" w:hint="eastAsia"/>
                      <w:color w:val="737474"/>
                      <w:sz w:val="20"/>
                      <w:szCs w:val="20"/>
                      <w:lang w:val="fr-FR"/>
                    </w:rPr>
                    <w:t>’</w:t>
                  </w:r>
                  <w:r w:rsidRPr="00CD214A">
                    <w:rPr>
                      <w:rFonts w:ascii="Comfortaa thin" w:hAnsi="Comfortaa thin"/>
                      <w:color w:val="737474"/>
                      <w:sz w:val="20"/>
                      <w:szCs w:val="20"/>
                      <w:lang w:val="fr-FR"/>
                    </w:rPr>
                    <w:t>apprendre de nouvelles commandes, J</w:t>
                  </w:r>
                  <w:r w:rsidRPr="00CD214A">
                    <w:rPr>
                      <w:rFonts w:ascii="Comfortaa thin" w:hAnsi="Comfortaa thin" w:hint="eastAsia"/>
                      <w:color w:val="737474"/>
                      <w:sz w:val="20"/>
                      <w:szCs w:val="20"/>
                      <w:lang w:val="fr-FR"/>
                    </w:rPr>
                    <w:t>’</w:t>
                  </w:r>
                  <w:r w:rsidRPr="00CD214A">
                    <w:rPr>
                      <w:rFonts w:ascii="Comfortaa thin" w:hAnsi="Comfortaa thin"/>
                      <w:color w:val="737474"/>
                      <w:sz w:val="20"/>
                      <w:szCs w:val="20"/>
                      <w:lang w:val="fr-FR"/>
                    </w:rPr>
                    <w:t xml:space="preserve">avais répondu a plus de 300 </w:t>
                  </w:r>
                  <w:r w:rsidR="00823084" w:rsidRPr="00CD214A">
                    <w:rPr>
                      <w:rFonts w:ascii="Comfortaa thin" w:hAnsi="Comfortaa thin"/>
                      <w:color w:val="737474"/>
                      <w:sz w:val="20"/>
                      <w:szCs w:val="20"/>
                      <w:lang w:val="fr-FR"/>
                    </w:rPr>
                    <w:t>requêtes</w:t>
                  </w:r>
                  <w:r w:rsidRPr="00CD214A">
                    <w:rPr>
                      <w:rFonts w:ascii="Comfortaa thin" w:hAnsi="Comfortaa thin"/>
                      <w:color w:val="737474"/>
                      <w:sz w:val="20"/>
                      <w:szCs w:val="20"/>
                      <w:lang w:val="fr-FR"/>
                    </w:rPr>
                    <w:t xml:space="preserve"> venant de tout les joueurs du serveur</w:t>
                  </w:r>
                  <w:r w:rsidR="00823084">
                    <w:rPr>
                      <w:rFonts w:ascii="Comfortaa thin" w:hAnsi="Comfortaa thin"/>
                      <w:color w:val="737474"/>
                      <w:sz w:val="20"/>
                      <w:szCs w:val="20"/>
                      <w:lang w:val="fr-FR"/>
                    </w:rPr>
                    <w:t>, J</w:t>
                  </w:r>
                  <w:r w:rsidR="00823084">
                    <w:rPr>
                      <w:rFonts w:ascii="Comfortaa thin" w:hAnsi="Comfortaa thin" w:hint="eastAsia"/>
                      <w:color w:val="737474"/>
                      <w:sz w:val="20"/>
                      <w:szCs w:val="20"/>
                      <w:lang w:val="fr-FR"/>
                    </w:rPr>
                    <w:t>’</w:t>
                  </w:r>
                  <w:r w:rsidR="00823084">
                    <w:rPr>
                      <w:rFonts w:ascii="Comfortaa thin" w:hAnsi="Comfortaa thin"/>
                      <w:color w:val="737474"/>
                      <w:sz w:val="20"/>
                      <w:szCs w:val="20"/>
                      <w:lang w:val="fr-FR"/>
                    </w:rPr>
                    <w:t xml:space="preserve">avais bannis tout les tricheurs, Petits malin, Et un hacker sur ses 27 Ip </w:t>
                  </w:r>
                  <w:r w:rsidR="00823084">
                    <w:rPr>
                      <w:rFonts w:ascii="Comfortaa thin" w:hAnsi="Comfortaa thin" w:hint="eastAsia"/>
                      <w:color w:val="737474"/>
                      <w:sz w:val="20"/>
                      <w:szCs w:val="20"/>
                      <w:lang w:val="fr-FR"/>
                    </w:rPr>
                    <w:t>jusqu'à</w:t>
                  </w:r>
                  <w:r w:rsidR="00823084">
                    <w:rPr>
                      <w:rFonts w:ascii="Comfortaa thin" w:hAnsi="Comfortaa thin"/>
                      <w:color w:val="737474"/>
                      <w:sz w:val="20"/>
                      <w:szCs w:val="20"/>
                      <w:lang w:val="fr-FR"/>
                    </w:rPr>
                    <w:t xml:space="preserve"> ce qu</w:t>
                  </w:r>
                  <w:r w:rsidR="00823084">
                    <w:rPr>
                      <w:rFonts w:ascii="Comfortaa thin" w:hAnsi="Comfortaa thin" w:hint="eastAsia"/>
                      <w:color w:val="737474"/>
                      <w:sz w:val="20"/>
                      <w:szCs w:val="20"/>
                      <w:lang w:val="fr-FR"/>
                    </w:rPr>
                    <w:t>’</w:t>
                  </w:r>
                  <w:r w:rsidR="00823084">
                    <w:rPr>
                      <w:rFonts w:ascii="Comfortaa thin" w:hAnsi="Comfortaa thin"/>
                      <w:color w:val="737474"/>
                      <w:sz w:val="20"/>
                      <w:szCs w:val="20"/>
                      <w:lang w:val="fr-FR"/>
                    </w:rPr>
                    <w:t>il en a eu marre</w:t>
                  </w:r>
                  <w:r w:rsidR="00823084">
                    <w:rPr>
                      <w:rFonts w:ascii="Comfortaa thin" w:hAnsi="Comfortaa thin" w:hint="eastAsia"/>
                      <w:color w:val="737474"/>
                      <w:sz w:val="20"/>
                      <w:szCs w:val="20"/>
                      <w:lang w:val="fr-FR"/>
                    </w:rPr>
                    <w:t> </w:t>
                  </w:r>
                  <w:r w:rsidR="00823084" w:rsidRPr="00823084">
                    <w:rPr>
                      <w:rFonts w:ascii="Comfortaa thin" w:hAnsi="Comfortaa thin"/>
                      <w:color w:val="737474"/>
                      <w:sz w:val="20"/>
                      <w:szCs w:val="20"/>
                      <w:lang w:val="fr-FR"/>
                    </w:rPr>
                    <w:sym w:font="Wingdings" w:char="F04A"/>
                  </w:r>
                  <w:r w:rsidR="00823084">
                    <w:rPr>
                      <w:rFonts w:ascii="Comfortaa thin" w:hAnsi="Comfortaa thin"/>
                      <w:color w:val="737474"/>
                      <w:sz w:val="20"/>
                      <w:szCs w:val="20"/>
                      <w:lang w:val="fr-FR"/>
                    </w:rPr>
                    <w:t xml:space="preserve"> Je ne rigole jamais avec le règlement.</w:t>
                  </w:r>
                </w:p>
              </w:txbxContent>
            </v:textbox>
          </v:shape>
        </w:pict>
      </w:r>
      <w:r w:rsidR="00CD214A">
        <w:rPr>
          <w:noProof/>
        </w:rPr>
        <w:pict>
          <v:shape id="_x0000_s1079" type="#_x0000_t202" style="position:absolute;margin-left:-70.75pt;margin-top:576.25pt;width:366.35pt;height:63.5pt;z-index:251681792;mso-position-horizontal-relative:text;mso-position-vertical-relative:text" filled="f" stroked="f">
            <v:textbox style="mso-next-textbox:#_x0000_s1079">
              <w:txbxContent>
                <w:p w:rsidR="00B074C2" w:rsidRPr="00CD214A" w:rsidRDefault="00CD214A" w:rsidP="00B074C2">
                  <w:pPr>
                    <w:rPr>
                      <w:rFonts w:ascii="Comfortaa thin" w:hAnsi="Comfortaa thin"/>
                      <w:lang w:val="fr-FR"/>
                    </w:rPr>
                  </w:pPr>
                  <w:r>
                    <w:rPr>
                      <w:rFonts w:ascii="Comfortaa thin" w:hAnsi="Comfortaa thin"/>
                      <w:color w:val="737474"/>
                      <w:sz w:val="30"/>
                      <w:szCs w:val="30"/>
                      <w:lang w:val="fr-FR"/>
                    </w:rPr>
                    <w:t>Community manager / GM / Bourreau sur le serveur Equilibrium pendant 3 mois (De son ouverture a sa fermeture)</w:t>
                  </w:r>
                </w:p>
              </w:txbxContent>
            </v:textbox>
          </v:shape>
        </w:pict>
      </w:r>
      <w:r w:rsidR="00CD214A">
        <w:rPr>
          <w:noProof/>
        </w:rPr>
        <w:pict>
          <v:shape id="_x0000_s1070" type="#_x0000_t202" style="position:absolute;margin-left:-70.1pt;margin-top:166.25pt;width:369.6pt;height:395.45pt;z-index:251672576;mso-position-horizontal-relative:text;mso-position-vertical-relative:text" filled="f" stroked="f">
            <v:textbox style="mso-next-textbox:#_x0000_s1070">
              <w:txbxContent>
                <w:p w:rsidR="00D44F17" w:rsidRPr="00D44F17" w:rsidRDefault="005737EA" w:rsidP="00D44F17">
                  <w:pPr>
                    <w:spacing w:line="240" w:lineRule="auto"/>
                    <w:rPr>
                      <w:rFonts w:ascii="Comfortaa thin" w:hAnsi="Comfortaa thin"/>
                      <w:color w:val="737474"/>
                      <w:sz w:val="26"/>
                      <w:szCs w:val="26"/>
                      <w:lang w:val="fr-FR"/>
                    </w:rPr>
                  </w:pPr>
                  <w:r>
                    <w:rPr>
                      <w:rFonts w:ascii="Comfortaa thin" w:hAnsi="Comfortaa thin"/>
                      <w:color w:val="737474"/>
                      <w:sz w:val="26"/>
                      <w:szCs w:val="26"/>
                      <w:lang w:val="fr-FR"/>
                    </w:rPr>
                    <w:t>J</w:t>
                  </w:r>
                  <w:r>
                    <w:rPr>
                      <w:rFonts w:ascii="Comfortaa thin" w:hAnsi="Comfortaa thin" w:hint="eastAsia"/>
                      <w:color w:val="737474"/>
                      <w:sz w:val="26"/>
                      <w:szCs w:val="26"/>
                      <w:lang w:val="fr-FR"/>
                    </w:rPr>
                    <w:t>’</w:t>
                  </w:r>
                  <w:r>
                    <w:rPr>
                      <w:rFonts w:ascii="Comfortaa thin" w:hAnsi="Comfortaa thin"/>
                      <w:color w:val="737474"/>
                      <w:sz w:val="26"/>
                      <w:szCs w:val="26"/>
                      <w:lang w:val="fr-FR"/>
                    </w:rPr>
                    <w:t>ai débuté le serveur le premier jour de la Beta, J</w:t>
                  </w:r>
                  <w:r>
                    <w:rPr>
                      <w:rFonts w:ascii="Comfortaa thin" w:hAnsi="Comfortaa thin" w:hint="eastAsia"/>
                      <w:color w:val="737474"/>
                      <w:sz w:val="26"/>
                      <w:szCs w:val="26"/>
                      <w:lang w:val="fr-FR"/>
                    </w:rPr>
                    <w:t>’</w:t>
                  </w:r>
                  <w:r>
                    <w:rPr>
                      <w:rFonts w:ascii="Comfortaa thin" w:hAnsi="Comfortaa thin"/>
                      <w:color w:val="737474"/>
                      <w:sz w:val="26"/>
                      <w:szCs w:val="26"/>
                      <w:lang w:val="fr-FR"/>
                    </w:rPr>
                    <w:t xml:space="preserve">ai été séduis par le </w:t>
                  </w:r>
                  <w:r>
                    <w:rPr>
                      <w:rFonts w:ascii="Comfortaa thin" w:hAnsi="Comfortaa thin" w:hint="eastAsia"/>
                      <w:color w:val="737474"/>
                      <w:sz w:val="26"/>
                      <w:szCs w:val="26"/>
                      <w:lang w:val="fr-FR"/>
                    </w:rPr>
                    <w:t>système</w:t>
                  </w:r>
                  <w:r>
                    <w:rPr>
                      <w:rFonts w:ascii="Comfortaa thin" w:hAnsi="Comfortaa thin"/>
                      <w:color w:val="737474"/>
                      <w:sz w:val="26"/>
                      <w:szCs w:val="26"/>
                      <w:lang w:val="fr-FR"/>
                    </w:rPr>
                    <w:t xml:space="preserve"> de spécialisation selon le rôle choisit  et surtout par l</w:t>
                  </w:r>
                  <w:r>
                    <w:rPr>
                      <w:rFonts w:ascii="Comfortaa thin" w:hAnsi="Comfortaa thin" w:hint="eastAsia"/>
                      <w:color w:val="737474"/>
                      <w:sz w:val="26"/>
                      <w:szCs w:val="26"/>
                      <w:lang w:val="fr-FR"/>
                    </w:rPr>
                    <w:t>’</w:t>
                  </w:r>
                  <w:r>
                    <w:rPr>
                      <w:rFonts w:ascii="Comfortaa thin" w:hAnsi="Comfortaa thin"/>
                      <w:color w:val="737474"/>
                      <w:sz w:val="26"/>
                      <w:szCs w:val="26"/>
                      <w:lang w:val="fr-FR"/>
                    </w:rPr>
                    <w:t>effort fournis par le staff pour un équilibrage parfait des classes</w:t>
                  </w:r>
                  <w:r w:rsidR="0021667F">
                    <w:rPr>
                      <w:rFonts w:ascii="Comfortaa thin" w:hAnsi="Comfortaa thin"/>
                      <w:color w:val="737474"/>
                      <w:sz w:val="26"/>
                      <w:szCs w:val="26"/>
                      <w:lang w:val="fr-FR"/>
                    </w:rPr>
                    <w:t>.</w:t>
                  </w:r>
                  <w:r w:rsidR="00D44F17">
                    <w:rPr>
                      <w:rFonts w:ascii="Comfortaa thin" w:hAnsi="Comfortaa thin"/>
                      <w:color w:val="737474"/>
                      <w:sz w:val="26"/>
                      <w:szCs w:val="26"/>
                      <w:lang w:val="fr-FR"/>
                    </w:rPr>
                    <w:t xml:space="preserve"> A la beta j</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 xml:space="preserve">ai adoré le PvP sur ce </w:t>
                  </w:r>
                  <w:r w:rsidR="00CD214A">
                    <w:rPr>
                      <w:rFonts w:ascii="Comfortaa thin" w:hAnsi="Comfortaa thin" w:hint="eastAsia"/>
                      <w:color w:val="737474"/>
                      <w:sz w:val="26"/>
                      <w:szCs w:val="26"/>
                      <w:lang w:val="fr-FR"/>
                    </w:rPr>
                    <w:t>« </w:t>
                  </w:r>
                  <w:r w:rsidR="00D44F17">
                    <w:rPr>
                      <w:rFonts w:ascii="Comfortaa thin" w:hAnsi="Comfortaa thin"/>
                      <w:color w:val="737474"/>
                      <w:sz w:val="26"/>
                      <w:szCs w:val="26"/>
                      <w:lang w:val="fr-FR"/>
                    </w:rPr>
                    <w:t>Shard of corruption</w:t>
                  </w:r>
                  <w:r w:rsidR="00CD214A">
                    <w:rPr>
                      <w:rFonts w:ascii="Comfortaa thin" w:hAnsi="Comfortaa thin" w:hint="eastAsia"/>
                      <w:color w:val="737474"/>
                      <w:sz w:val="26"/>
                      <w:szCs w:val="26"/>
                      <w:lang w:val="fr-FR"/>
                    </w:rPr>
                    <w:t> »</w:t>
                  </w:r>
                  <w:r w:rsidR="00D44F17">
                    <w:rPr>
                      <w:rFonts w:ascii="Comfortaa thin" w:hAnsi="Comfortaa thin"/>
                      <w:color w:val="737474"/>
                      <w:sz w:val="26"/>
                      <w:szCs w:val="26"/>
                      <w:lang w:val="fr-FR"/>
                    </w:rPr>
                    <w:t>, les BG ressemblait plus ou moins a ceux des serveurs Blizzlike a défaut du manque de joueurs mais ce n</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était que temporaire le temps de l</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ouverture officielle du serveur ou il avait dépassé le palier des 80 joueurs connecté simultanément (Un record pour les UF d</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Aujourd’hui) j</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ai toujours rapporté les Bugs, Donné des suggestions (Dont plusieurs d</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entres elles ont été approuvées) et même aidé l</w:t>
                  </w:r>
                  <w:r w:rsidR="00D44F17">
                    <w:rPr>
                      <w:rFonts w:ascii="Comfortaa thin" w:hAnsi="Comfortaa thin" w:hint="eastAsia"/>
                      <w:color w:val="737474"/>
                      <w:sz w:val="26"/>
                      <w:szCs w:val="26"/>
                      <w:lang w:val="fr-FR"/>
                    </w:rPr>
                    <w:t>’</w:t>
                  </w:r>
                  <w:r w:rsidR="00D44F17">
                    <w:rPr>
                      <w:rFonts w:ascii="Comfortaa thin" w:hAnsi="Comfortaa thin"/>
                      <w:color w:val="737474"/>
                      <w:sz w:val="26"/>
                      <w:szCs w:val="26"/>
                      <w:lang w:val="fr-FR"/>
                    </w:rPr>
                    <w:t>admin(Shard) en lui donnant mon avis et mon point de vue sur ses projets</w:t>
                  </w:r>
                  <w:r w:rsidR="00EF78F7">
                    <w:rPr>
                      <w:rFonts w:ascii="Comfortaa thin" w:hAnsi="Comfortaa thin"/>
                      <w:color w:val="737474"/>
                      <w:sz w:val="26"/>
                      <w:szCs w:val="26"/>
                      <w:lang w:val="fr-FR"/>
                    </w:rPr>
                    <w:t>, Je connais le serveur de bout en bout, ce qu</w:t>
                  </w:r>
                  <w:r w:rsidR="00EF78F7">
                    <w:rPr>
                      <w:rFonts w:ascii="Comfortaa thin" w:hAnsi="Comfortaa thin" w:hint="eastAsia"/>
                      <w:color w:val="737474"/>
                      <w:sz w:val="26"/>
                      <w:szCs w:val="26"/>
                      <w:lang w:val="fr-FR"/>
                    </w:rPr>
                    <w:t>’</w:t>
                  </w:r>
                  <w:r w:rsidR="00EF78F7">
                    <w:rPr>
                      <w:rFonts w:ascii="Comfortaa thin" w:hAnsi="Comfortaa thin"/>
                      <w:color w:val="737474"/>
                      <w:sz w:val="26"/>
                      <w:szCs w:val="26"/>
                      <w:lang w:val="fr-FR"/>
                    </w:rPr>
                    <w:t>il a été et ce qu</w:t>
                  </w:r>
                  <w:r w:rsidR="00EF78F7">
                    <w:rPr>
                      <w:rFonts w:ascii="Comfortaa thin" w:hAnsi="Comfortaa thin" w:hint="eastAsia"/>
                      <w:color w:val="737474"/>
                      <w:sz w:val="26"/>
                      <w:szCs w:val="26"/>
                      <w:lang w:val="fr-FR"/>
                    </w:rPr>
                    <w:t>’</w:t>
                  </w:r>
                  <w:r w:rsidR="00EF78F7">
                    <w:rPr>
                      <w:rFonts w:ascii="Comfortaa thin" w:hAnsi="Comfortaa thin"/>
                      <w:color w:val="737474"/>
                      <w:sz w:val="26"/>
                      <w:szCs w:val="26"/>
                      <w:lang w:val="fr-FR"/>
                    </w:rPr>
                    <w:t>il deviendra. A la beta j</w:t>
                  </w:r>
                  <w:r w:rsidR="00EF78F7">
                    <w:rPr>
                      <w:rFonts w:ascii="Comfortaa thin" w:hAnsi="Comfortaa thin" w:hint="eastAsia"/>
                      <w:color w:val="737474"/>
                      <w:sz w:val="26"/>
                      <w:szCs w:val="26"/>
                      <w:lang w:val="fr-FR"/>
                    </w:rPr>
                    <w:t>’</w:t>
                  </w:r>
                  <w:r w:rsidR="00EF78F7">
                    <w:rPr>
                      <w:rFonts w:ascii="Comfortaa thin" w:hAnsi="Comfortaa thin"/>
                      <w:color w:val="737474"/>
                      <w:sz w:val="26"/>
                      <w:szCs w:val="26"/>
                      <w:lang w:val="fr-FR"/>
                    </w:rPr>
                    <w:t xml:space="preserve">avais une vingtaines de jours played (Sans Bot afk) et ici sur </w:t>
                  </w:r>
                  <w:r w:rsidR="00CD214A">
                    <w:rPr>
                      <w:rFonts w:ascii="Comfortaa thin" w:hAnsi="Comfortaa thin" w:hint="eastAsia"/>
                      <w:color w:val="737474"/>
                      <w:sz w:val="26"/>
                      <w:szCs w:val="26"/>
                      <w:lang w:val="fr-FR"/>
                    </w:rPr>
                    <w:t>« </w:t>
                  </w:r>
                  <w:r w:rsidR="00EF78F7">
                    <w:rPr>
                      <w:rFonts w:ascii="Comfortaa thin" w:hAnsi="Comfortaa thin"/>
                      <w:color w:val="737474"/>
                      <w:sz w:val="26"/>
                      <w:szCs w:val="26"/>
                      <w:lang w:val="fr-FR"/>
                    </w:rPr>
                    <w:t>Milkyway</w:t>
                  </w:r>
                  <w:r w:rsidR="00CD214A">
                    <w:rPr>
                      <w:rFonts w:ascii="Comfortaa thin" w:hAnsi="Comfortaa thin" w:hint="eastAsia"/>
                      <w:color w:val="737474"/>
                      <w:sz w:val="26"/>
                      <w:szCs w:val="26"/>
                      <w:lang w:val="fr-FR"/>
                    </w:rPr>
                    <w:t> »</w:t>
                  </w:r>
                  <w:r w:rsidR="00EF78F7">
                    <w:rPr>
                      <w:rFonts w:ascii="Comfortaa thin" w:hAnsi="Comfortaa thin"/>
                      <w:color w:val="737474"/>
                      <w:sz w:val="26"/>
                      <w:szCs w:val="26"/>
                      <w:lang w:val="fr-FR"/>
                    </w:rPr>
                    <w:t xml:space="preserve"> j</w:t>
                  </w:r>
                  <w:r w:rsidR="00EF78F7">
                    <w:rPr>
                      <w:rFonts w:ascii="Comfortaa thin" w:hAnsi="Comfortaa thin" w:hint="eastAsia"/>
                      <w:color w:val="737474"/>
                      <w:sz w:val="26"/>
                      <w:szCs w:val="26"/>
                      <w:lang w:val="fr-FR"/>
                    </w:rPr>
                    <w:t>’</w:t>
                  </w:r>
                  <w:r w:rsidR="00EF78F7">
                    <w:rPr>
                      <w:rFonts w:ascii="Comfortaa thin" w:hAnsi="Comfortaa thin"/>
                      <w:color w:val="737474"/>
                      <w:sz w:val="26"/>
                      <w:szCs w:val="26"/>
                      <w:lang w:val="fr-FR"/>
                    </w:rPr>
                    <w:t>en ai 28jours (Dont au moins 5 jours afk contre un mannequin d</w:t>
                  </w:r>
                  <w:r w:rsidR="00EF78F7">
                    <w:rPr>
                      <w:rFonts w:ascii="Comfortaa thin" w:hAnsi="Comfortaa thin" w:hint="eastAsia"/>
                      <w:color w:val="737474"/>
                      <w:sz w:val="26"/>
                      <w:szCs w:val="26"/>
                      <w:lang w:val="fr-FR"/>
                    </w:rPr>
                    <w:t>’</w:t>
                  </w:r>
                  <w:r w:rsidR="00EF78F7">
                    <w:rPr>
                      <w:rFonts w:ascii="Comfortaa thin" w:hAnsi="Comfortaa thin"/>
                      <w:color w:val="737474"/>
                      <w:sz w:val="26"/>
                      <w:szCs w:val="26"/>
                      <w:lang w:val="fr-FR"/>
                    </w:rPr>
                    <w:t>entrainement je le reconnais</w:t>
                  </w:r>
                  <w:r w:rsidR="00EF78F7">
                    <w:rPr>
                      <w:rFonts w:ascii="Comfortaa thin" w:hAnsi="Comfortaa thin" w:hint="eastAsia"/>
                      <w:color w:val="737474"/>
                      <w:sz w:val="26"/>
                      <w:szCs w:val="26"/>
                      <w:lang w:val="fr-FR"/>
                    </w:rPr>
                    <w:t> </w:t>
                  </w:r>
                  <w:r w:rsidR="00EF78F7">
                    <w:rPr>
                      <w:rFonts w:ascii="Comfortaa thin" w:hAnsi="Comfortaa thin"/>
                      <w:color w:val="737474"/>
                      <w:sz w:val="26"/>
                      <w:szCs w:val="26"/>
                      <w:lang w:val="fr-FR"/>
                    </w:rPr>
                    <w:t>:3</w:t>
                  </w:r>
                  <w:r w:rsidR="00CD214A">
                    <w:rPr>
                      <w:rFonts w:ascii="Comfortaa thin" w:hAnsi="Comfortaa thin"/>
                      <w:color w:val="737474"/>
                      <w:sz w:val="26"/>
                      <w:szCs w:val="26"/>
                      <w:lang w:val="fr-FR"/>
                    </w:rPr>
                    <w:t>) J</w:t>
                  </w:r>
                  <w:r w:rsidR="00CD214A">
                    <w:rPr>
                      <w:rFonts w:ascii="Comfortaa thin" w:hAnsi="Comfortaa thin" w:hint="eastAsia"/>
                      <w:color w:val="737474"/>
                      <w:sz w:val="26"/>
                      <w:szCs w:val="26"/>
                      <w:lang w:val="fr-FR"/>
                    </w:rPr>
                    <w:t>’</w:t>
                  </w:r>
                  <w:r w:rsidR="00CD214A">
                    <w:rPr>
                      <w:rFonts w:ascii="Comfortaa thin" w:hAnsi="Comfortaa thin"/>
                      <w:color w:val="737474"/>
                      <w:sz w:val="26"/>
                      <w:szCs w:val="26"/>
                      <w:lang w:val="fr-FR"/>
                    </w:rPr>
                    <w:t>ai été plusieurs fois GM, et community Manager sur des serveurs vacants, J</w:t>
                  </w:r>
                  <w:r w:rsidR="00CD214A">
                    <w:rPr>
                      <w:rFonts w:ascii="Comfortaa thin" w:hAnsi="Comfortaa thin" w:hint="eastAsia"/>
                      <w:color w:val="737474"/>
                      <w:sz w:val="26"/>
                      <w:szCs w:val="26"/>
                      <w:lang w:val="fr-FR"/>
                    </w:rPr>
                    <w:t>’</w:t>
                  </w:r>
                  <w:r w:rsidR="00CD214A">
                    <w:rPr>
                      <w:rFonts w:ascii="Comfortaa thin" w:hAnsi="Comfortaa thin"/>
                      <w:color w:val="737474"/>
                      <w:sz w:val="26"/>
                      <w:szCs w:val="26"/>
                      <w:lang w:val="fr-FR"/>
                    </w:rPr>
                    <w:t>applique le règlement a la lettre, Je suis quelqu</w:t>
                  </w:r>
                  <w:r w:rsidR="00CD214A">
                    <w:rPr>
                      <w:rFonts w:ascii="Comfortaa thin" w:hAnsi="Comfortaa thin" w:hint="eastAsia"/>
                      <w:color w:val="737474"/>
                      <w:sz w:val="26"/>
                      <w:szCs w:val="26"/>
                      <w:lang w:val="fr-FR"/>
                    </w:rPr>
                    <w:t>’</w:t>
                  </w:r>
                  <w:r w:rsidR="00CD214A">
                    <w:rPr>
                      <w:rFonts w:ascii="Comfortaa thin" w:hAnsi="Comfortaa thin"/>
                      <w:color w:val="737474"/>
                      <w:sz w:val="26"/>
                      <w:szCs w:val="26"/>
                      <w:lang w:val="fr-FR"/>
                    </w:rPr>
                    <w:t xml:space="preserve">un de </w:t>
                  </w:r>
                  <w:r w:rsidR="00CD214A">
                    <w:rPr>
                      <w:rFonts w:ascii="Comfortaa thin" w:hAnsi="Comfortaa thin" w:hint="eastAsia"/>
                      <w:color w:val="737474"/>
                      <w:sz w:val="26"/>
                      <w:szCs w:val="26"/>
                      <w:lang w:val="fr-FR"/>
                    </w:rPr>
                    <w:t>très</w:t>
                  </w:r>
                  <w:r w:rsidR="00CD214A">
                    <w:rPr>
                      <w:rFonts w:ascii="Comfortaa thin" w:hAnsi="Comfortaa thin"/>
                      <w:color w:val="737474"/>
                      <w:sz w:val="26"/>
                      <w:szCs w:val="26"/>
                      <w:lang w:val="fr-FR"/>
                    </w:rPr>
                    <w:t xml:space="preserve"> objectif et qui va droit au but. Avec moi le règlement sera respecté de la façon qu</w:t>
                  </w:r>
                  <w:r w:rsidR="00CD214A">
                    <w:rPr>
                      <w:rFonts w:ascii="Comfortaa thin" w:hAnsi="Comfortaa thin" w:hint="eastAsia"/>
                      <w:color w:val="737474"/>
                      <w:sz w:val="26"/>
                      <w:szCs w:val="26"/>
                      <w:lang w:val="fr-FR"/>
                    </w:rPr>
                    <w:t>’</w:t>
                  </w:r>
                  <w:r w:rsidR="00CD214A">
                    <w:rPr>
                      <w:rFonts w:ascii="Comfortaa thin" w:hAnsi="Comfortaa thin"/>
                      <w:color w:val="737474"/>
                      <w:sz w:val="26"/>
                      <w:szCs w:val="26"/>
                      <w:lang w:val="fr-FR"/>
                    </w:rPr>
                    <w:t>il lui est dû. J</w:t>
                  </w:r>
                  <w:r w:rsidR="00CD214A">
                    <w:rPr>
                      <w:rFonts w:ascii="Comfortaa thin" w:hAnsi="Comfortaa thin" w:hint="eastAsia"/>
                      <w:color w:val="737474"/>
                      <w:sz w:val="26"/>
                      <w:szCs w:val="26"/>
                      <w:lang w:val="fr-FR"/>
                    </w:rPr>
                    <w:t>’</w:t>
                  </w:r>
                  <w:r w:rsidR="00CD214A">
                    <w:rPr>
                      <w:rFonts w:ascii="Comfortaa thin" w:hAnsi="Comfortaa thin"/>
                      <w:color w:val="737474"/>
                      <w:sz w:val="26"/>
                      <w:szCs w:val="26"/>
                      <w:lang w:val="fr-FR"/>
                    </w:rPr>
                    <w:t xml:space="preserve">ai </w:t>
                  </w:r>
                  <w:r w:rsidR="00CD214A">
                    <w:rPr>
                      <w:rFonts w:ascii="Comfortaa thin" w:hAnsi="Comfortaa thin" w:hint="eastAsia"/>
                      <w:color w:val="737474"/>
                      <w:sz w:val="26"/>
                      <w:szCs w:val="26"/>
                      <w:lang w:val="fr-FR"/>
                    </w:rPr>
                    <w:t>déjà</w:t>
                  </w:r>
                  <w:r w:rsidR="00CD214A">
                    <w:rPr>
                      <w:rFonts w:ascii="Comfortaa thin" w:hAnsi="Comfortaa thin"/>
                      <w:color w:val="737474"/>
                      <w:sz w:val="26"/>
                      <w:szCs w:val="26"/>
                      <w:lang w:val="fr-FR"/>
                    </w:rPr>
                    <w:t xml:space="preserve"> lu et relu le règlement, Je sais de quoi il en est question, Je me considéré comme une personne fiable et qualifié pour ce poste de GM et qui sait, Peut être plus quand j</w:t>
                  </w:r>
                  <w:r w:rsidR="00CD214A">
                    <w:rPr>
                      <w:rFonts w:ascii="Comfortaa thin" w:hAnsi="Comfortaa thin" w:hint="eastAsia"/>
                      <w:color w:val="737474"/>
                      <w:sz w:val="26"/>
                      <w:szCs w:val="26"/>
                      <w:lang w:val="fr-FR"/>
                    </w:rPr>
                    <w:t>’</w:t>
                  </w:r>
                  <w:r w:rsidR="00CD214A">
                    <w:rPr>
                      <w:rFonts w:ascii="Comfortaa thin" w:hAnsi="Comfortaa thin"/>
                      <w:color w:val="737474"/>
                      <w:sz w:val="26"/>
                      <w:szCs w:val="26"/>
                      <w:lang w:val="fr-FR"/>
                    </w:rPr>
                    <w:t>aurai montré ma détermination et mon travail acharné.</w:t>
                  </w:r>
                </w:p>
              </w:txbxContent>
            </v:textbox>
          </v:shape>
        </w:pict>
      </w:r>
      <w:r w:rsidR="00CD214A">
        <w:rPr>
          <w:noProof/>
        </w:rPr>
        <w:pict>
          <v:shape id="_x0000_s1068" type="#_x0000_t202" style="position:absolute;margin-left:-65.45pt;margin-top:547.25pt;width:273.6pt;height:29pt;z-index:251670528;mso-position-horizontal-relative:text;mso-position-vertical-relative:text" filled="f" stroked="f">
            <v:textbox style="mso-next-textbox:#_x0000_s1068">
              <w:txbxContent>
                <w:p w:rsidR="00D64D3F" w:rsidRPr="00CD214A" w:rsidRDefault="00CD214A">
                  <w:pPr>
                    <w:rPr>
                      <w:rFonts w:ascii="Comfortaa thin" w:hAnsi="Comfortaa thin"/>
                      <w:b/>
                      <w:bCs/>
                      <w:color w:val="C8C8C8"/>
                      <w:sz w:val="40"/>
                      <w:szCs w:val="40"/>
                      <w:lang w:val="fr-FR"/>
                    </w:rPr>
                  </w:pPr>
                  <w:r>
                    <w:rPr>
                      <w:rFonts w:ascii="Comfortaa thin" w:hAnsi="Comfortaa thin"/>
                      <w:b/>
                      <w:bCs/>
                      <w:color w:val="C8C8C8"/>
                      <w:sz w:val="40"/>
                      <w:szCs w:val="40"/>
                      <w:lang w:val="fr-FR"/>
                    </w:rPr>
                    <w:t>Parcours</w:t>
                  </w:r>
                </w:p>
              </w:txbxContent>
            </v:textbox>
          </v:shape>
        </w:pict>
      </w:r>
      <w:r w:rsidR="00A02021">
        <w:rPr>
          <w:noProof/>
        </w:rPr>
        <w:pict>
          <v:shape id="_x0000_s1059" type="#_x0000_t202" style="position:absolute;margin-left:314.95pt;margin-top:633.75pt;width:164.25pt;height:24.75pt;z-index:251662336;mso-position-horizontal-relative:text;mso-position-vertical-relative:text" filled="f" stroked="f">
            <v:textbox style="mso-next-textbox:#_x0000_s1059">
              <w:txbxContent>
                <w:p w:rsidR="00E30D50" w:rsidRPr="002C61B5" w:rsidRDefault="002C61B5">
                  <w:pPr>
                    <w:rPr>
                      <w:rFonts w:ascii="Comfortaa thin" w:hAnsi="Comfortaa thin"/>
                      <w:color w:val="7F7F7F"/>
                      <w:sz w:val="26"/>
                      <w:szCs w:val="26"/>
                      <w:lang w:val="fr-FR"/>
                    </w:rPr>
                  </w:pPr>
                  <w:r>
                    <w:rPr>
                      <w:rFonts w:ascii="Comfortaa thin" w:hAnsi="Comfortaa thin"/>
                      <w:color w:val="7F7F7F"/>
                      <w:sz w:val="26"/>
                      <w:szCs w:val="26"/>
                      <w:lang w:val="fr-FR"/>
                    </w:rPr>
                    <w:t>Discipliné et respectueux</w:t>
                  </w:r>
                </w:p>
              </w:txbxContent>
            </v:textbox>
          </v:shape>
        </w:pict>
      </w:r>
      <w:r w:rsidR="00A02021">
        <w:rPr>
          <w:noProof/>
        </w:rPr>
        <w:pict>
          <v:shape id="_x0000_s1047" type="#_x0000_t202" style="position:absolute;margin-left:313.5pt;margin-top:571.95pt;width:164.25pt;height:72.3pt;z-index:251651072;mso-position-horizontal-relative:text;mso-position-vertical-relative:text" filled="f" stroked="f">
            <v:textbox style="mso-next-textbox:#_x0000_s1047">
              <w:txbxContent>
                <w:p w:rsidR="00E30D50" w:rsidRPr="002C61B5" w:rsidRDefault="002C61B5">
                  <w:pPr>
                    <w:rPr>
                      <w:rFonts w:ascii="Comfortaa thin" w:hAnsi="Comfortaa thin"/>
                      <w:color w:val="7F7F7F"/>
                      <w:sz w:val="26"/>
                      <w:szCs w:val="26"/>
                      <w:lang w:val="fr-FR"/>
                    </w:rPr>
                  </w:pPr>
                  <w:r>
                    <w:rPr>
                      <w:rFonts w:ascii="Comfortaa thin" w:hAnsi="Comfortaa thin"/>
                      <w:color w:val="7F7F7F"/>
                      <w:sz w:val="26"/>
                      <w:szCs w:val="26"/>
                      <w:lang w:val="fr-FR"/>
                    </w:rPr>
                    <w:t>Maîtrise parfaite de l</w:t>
                  </w:r>
                  <w:r>
                    <w:rPr>
                      <w:rFonts w:ascii="Comfortaa thin" w:hAnsi="Comfortaa thin" w:hint="eastAsia"/>
                      <w:color w:val="7F7F7F"/>
                      <w:sz w:val="26"/>
                      <w:szCs w:val="26"/>
                      <w:lang w:val="fr-FR"/>
                    </w:rPr>
                    <w:t>’</w:t>
                  </w:r>
                  <w:r>
                    <w:rPr>
                      <w:rFonts w:ascii="Comfortaa thin" w:hAnsi="Comfortaa thin"/>
                      <w:color w:val="7F7F7F"/>
                      <w:sz w:val="26"/>
                      <w:szCs w:val="26"/>
                      <w:lang w:val="fr-FR"/>
                    </w:rPr>
                    <w:t>anglais et du français</w:t>
                  </w:r>
                  <w:r w:rsidR="00A02021">
                    <w:rPr>
                      <w:rFonts w:ascii="Comfortaa thin" w:hAnsi="Comfortaa thin"/>
                      <w:color w:val="7F7F7F"/>
                      <w:sz w:val="26"/>
                      <w:szCs w:val="26"/>
                      <w:lang w:val="fr-FR"/>
                    </w:rPr>
                    <w:t xml:space="preserve"> (Niveau de français C1)</w:t>
                  </w:r>
                </w:p>
              </w:txbxContent>
            </v:textbox>
          </v:shape>
        </w:pict>
      </w:r>
      <w:r w:rsidR="002C61B5">
        <w:rPr>
          <w:noProof/>
        </w:rPr>
        <w:pict>
          <v:shape id="_x0000_s1041" type="#_x0000_t202" style="position:absolute;margin-left:313.5pt;margin-top:543.8pt;width:136.5pt;height:24.75pt;z-index:251646976;mso-position-horizontal-relative:text;mso-position-vertical-relative:text" filled="f" stroked="f">
            <v:textbox style="mso-next-textbox:#_x0000_s1041">
              <w:txbxContent>
                <w:p w:rsidR="00E30D50" w:rsidRPr="002C61B5" w:rsidRDefault="002C61B5">
                  <w:pPr>
                    <w:rPr>
                      <w:rFonts w:ascii="Comfortaa thin" w:hAnsi="Comfortaa thin"/>
                      <w:color w:val="7F7F7F"/>
                      <w:sz w:val="26"/>
                      <w:szCs w:val="26"/>
                      <w:lang w:val="fr-FR"/>
                    </w:rPr>
                  </w:pPr>
                  <w:r>
                    <w:rPr>
                      <w:rFonts w:ascii="Comfortaa thin" w:hAnsi="Comfortaa thin"/>
                      <w:color w:val="7F7F7F"/>
                      <w:sz w:val="26"/>
                      <w:szCs w:val="26"/>
                      <w:lang w:val="fr-FR"/>
                    </w:rPr>
                    <w:t>Organisé et ponctuel</w:t>
                  </w:r>
                </w:p>
              </w:txbxContent>
            </v:textbox>
          </v:shape>
        </w:pict>
      </w:r>
      <w:r w:rsidR="002C61B5">
        <w:rPr>
          <w:noProof/>
        </w:rPr>
        <w:pict>
          <v:shape id="_x0000_s1035" type="#_x0000_t202" style="position:absolute;margin-left:313.5pt;margin-top:514.5pt;width:146.25pt;height:24.75pt;z-index:251641856;mso-position-horizontal-relative:text;mso-position-vertical-relative:text" filled="f" stroked="f">
            <v:textbox style="mso-next-textbox:#_x0000_s1035">
              <w:txbxContent>
                <w:p w:rsidR="00A12AA4" w:rsidRPr="002C61B5" w:rsidRDefault="002C61B5">
                  <w:pPr>
                    <w:rPr>
                      <w:rFonts w:ascii="Comfortaa thin" w:hAnsi="Comfortaa thin"/>
                      <w:color w:val="7F7F7F"/>
                      <w:sz w:val="26"/>
                      <w:szCs w:val="26"/>
                      <w:lang w:val="fr-FR"/>
                    </w:rPr>
                  </w:pPr>
                  <w:r>
                    <w:rPr>
                      <w:rFonts w:ascii="Comfortaa thin" w:hAnsi="Comfortaa thin"/>
                      <w:color w:val="7F7F7F"/>
                      <w:sz w:val="26"/>
                      <w:szCs w:val="26"/>
                      <w:lang w:val="fr-FR"/>
                    </w:rPr>
                    <w:t>Sérieux et dynamique</w:t>
                  </w:r>
                </w:p>
              </w:txbxContent>
            </v:textbox>
          </v:shape>
        </w:pict>
      </w:r>
      <w:r w:rsidR="002C61B5">
        <w:rPr>
          <w:noProof/>
        </w:rPr>
        <w:pict>
          <v:shape id="_x0000_s1033" type="#_x0000_t202" style="position:absolute;margin-left:328.5pt;margin-top:273pt;width:173.25pt;height:139.5pt;z-index:251639808;mso-position-horizontal-relative:text;mso-position-vertical-relative:text" filled="f" stroked="f">
            <v:textbox style="mso-next-textbox:#_x0000_s1033">
              <w:txbxContent>
                <w:p w:rsidR="00A12AA4" w:rsidRDefault="002C61B5" w:rsidP="00A12AA4">
                  <w:pPr>
                    <w:jc w:val="center"/>
                    <w:rPr>
                      <w:rFonts w:ascii="Comfortaa thin" w:hAnsi="Comfortaa thin"/>
                      <w:color w:val="7F7F7F"/>
                      <w:sz w:val="26"/>
                      <w:szCs w:val="26"/>
                      <w:lang w:val="fr-FR"/>
                    </w:rPr>
                  </w:pPr>
                  <w:hyperlink r:id="rId6" w:history="1">
                    <w:r w:rsidRPr="005541B0">
                      <w:rPr>
                        <w:rStyle w:val="Lienhypertexte"/>
                        <w:rFonts w:ascii="Comfortaa thin" w:hAnsi="Comfortaa thin"/>
                        <w:sz w:val="26"/>
                        <w:szCs w:val="26"/>
                        <w:lang w:val="fr-FR"/>
                      </w:rPr>
                      <w:t>Oussamaslimani@hotmail.fr</w:t>
                    </w:r>
                  </w:hyperlink>
                </w:p>
                <w:p w:rsidR="002C61B5" w:rsidRDefault="002C61B5" w:rsidP="00A12AA4">
                  <w:pPr>
                    <w:jc w:val="center"/>
                    <w:rPr>
                      <w:rFonts w:ascii="Comfortaa thin" w:hAnsi="Comfortaa thin"/>
                      <w:color w:val="7F7F7F"/>
                      <w:sz w:val="26"/>
                      <w:szCs w:val="26"/>
                      <w:lang w:val="fr-FR"/>
                    </w:rPr>
                  </w:pPr>
                  <w:r>
                    <w:rPr>
                      <w:rFonts w:ascii="Comfortaa thin" w:hAnsi="Comfortaa thin"/>
                      <w:color w:val="7F7F7F"/>
                      <w:sz w:val="26"/>
                      <w:szCs w:val="26"/>
                      <w:lang w:val="fr-FR"/>
                    </w:rPr>
                    <w:t>FB</w:t>
                  </w:r>
                  <w:r>
                    <w:rPr>
                      <w:rFonts w:ascii="Comfortaa thin" w:hAnsi="Comfortaa thin" w:hint="eastAsia"/>
                      <w:color w:val="7F7F7F"/>
                      <w:sz w:val="26"/>
                      <w:szCs w:val="26"/>
                      <w:lang w:val="fr-FR"/>
                    </w:rPr>
                    <w:t> </w:t>
                  </w:r>
                  <w:r>
                    <w:rPr>
                      <w:rFonts w:ascii="Comfortaa thin" w:hAnsi="Comfortaa thin"/>
                      <w:color w:val="7F7F7F"/>
                      <w:sz w:val="26"/>
                      <w:szCs w:val="26"/>
                      <w:lang w:val="fr-FR"/>
                    </w:rPr>
                    <w:t xml:space="preserve">: </w:t>
                  </w:r>
                  <w:hyperlink r:id="rId7" w:history="1">
                    <w:r w:rsidRPr="005541B0">
                      <w:rPr>
                        <w:rStyle w:val="Lienhypertexte"/>
                        <w:rFonts w:ascii="Comfortaa thin" w:hAnsi="Comfortaa thin"/>
                        <w:sz w:val="26"/>
                        <w:szCs w:val="26"/>
                        <w:lang w:val="fr-FR"/>
                      </w:rPr>
                      <w:t>https://www.facebook.com/OfficialTup.Heib</w:t>
                    </w:r>
                  </w:hyperlink>
                </w:p>
                <w:p w:rsidR="002C61B5" w:rsidRPr="002C61B5" w:rsidRDefault="002C61B5" w:rsidP="00A12AA4">
                  <w:pPr>
                    <w:jc w:val="center"/>
                    <w:rPr>
                      <w:rFonts w:ascii="Comfortaa thin" w:hAnsi="Comfortaa thin"/>
                      <w:color w:val="7F7F7F"/>
                      <w:sz w:val="26"/>
                      <w:szCs w:val="26"/>
                      <w:lang w:val="fr-FR"/>
                    </w:rPr>
                  </w:pPr>
                  <w:r>
                    <w:rPr>
                      <w:rFonts w:ascii="Comfortaa thin" w:hAnsi="Comfortaa thin"/>
                      <w:color w:val="7F7F7F"/>
                      <w:sz w:val="26"/>
                      <w:szCs w:val="26"/>
                      <w:lang w:val="fr-FR"/>
                    </w:rPr>
                    <w:t>Discord</w:t>
                  </w:r>
                  <w:r>
                    <w:rPr>
                      <w:rFonts w:ascii="Comfortaa thin" w:hAnsi="Comfortaa thin" w:hint="eastAsia"/>
                      <w:color w:val="7F7F7F"/>
                      <w:sz w:val="26"/>
                      <w:szCs w:val="26"/>
                      <w:lang w:val="fr-FR"/>
                    </w:rPr>
                    <w:t> </w:t>
                  </w:r>
                  <w:r>
                    <w:rPr>
                      <w:rFonts w:ascii="Comfortaa thin" w:hAnsi="Comfortaa thin"/>
                      <w:color w:val="7F7F7F"/>
                      <w:sz w:val="26"/>
                      <w:szCs w:val="26"/>
                      <w:lang w:val="fr-FR"/>
                    </w:rPr>
                    <w:t>: Tup#2783</w:t>
                  </w:r>
                </w:p>
              </w:txbxContent>
            </v:textbox>
          </v:shape>
        </w:pict>
      </w:r>
      <w:r w:rsidR="004A12D9">
        <w:rPr>
          <w:noProof/>
        </w:rPr>
        <w:pict>
          <v:shape id="_x0000_s1034" type="#_x0000_t202" style="position:absolute;margin-left:314.95pt;margin-top:476.25pt;width:203.3pt;height:34.5pt;z-index:251640832;mso-position-horizontal-relative:text;mso-position-vertical-relative:text" filled="f" stroked="f">
            <v:textbox style="mso-next-textbox:#_x0000_s1034">
              <w:txbxContent>
                <w:p w:rsidR="00A12AA4" w:rsidRPr="002C61B5" w:rsidRDefault="002C61B5" w:rsidP="00A12AA4">
                  <w:pPr>
                    <w:jc w:val="center"/>
                    <w:rPr>
                      <w:rFonts w:ascii="Comfortaa thin" w:hAnsi="Comfortaa thin"/>
                      <w:b/>
                      <w:bCs/>
                      <w:color w:val="7F7F7F"/>
                      <w:sz w:val="36"/>
                      <w:szCs w:val="36"/>
                      <w:lang w:val="fr-FR"/>
                    </w:rPr>
                  </w:pPr>
                  <w:r>
                    <w:rPr>
                      <w:rFonts w:ascii="Comfortaa thin" w:hAnsi="Comfortaa thin"/>
                      <w:b/>
                      <w:bCs/>
                      <w:color w:val="7F7F7F"/>
                      <w:sz w:val="36"/>
                      <w:szCs w:val="36"/>
                      <w:lang w:val="fr-FR"/>
                    </w:rPr>
                    <w:t>Qualités</w:t>
                  </w:r>
                </w:p>
              </w:txbxContent>
            </v:textbox>
          </v:shape>
        </w:pict>
      </w:r>
      <w:r w:rsidR="00B074C2">
        <w:rPr>
          <w:noProof/>
        </w:rPr>
        <w:pict>
          <v:shape id="_x0000_s1075" type="#_x0000_t202" style="position:absolute;margin-left:-70.75pt;margin-top:145pt;width:366.35pt;height:24.5pt;z-index:251677696;mso-position-horizontal-relative:text;mso-position-vertical-relative:text" filled="f" stroked="f">
            <v:textbox style="mso-next-textbox:#_x0000_s1075">
              <w:txbxContent>
                <w:p w:rsidR="00B074C2" w:rsidRPr="005737EA" w:rsidRDefault="005737EA">
                  <w:pPr>
                    <w:rPr>
                      <w:rFonts w:ascii="Comfortaa thin" w:hAnsi="Comfortaa thin"/>
                      <w:color w:val="737474"/>
                      <w:sz w:val="30"/>
                      <w:szCs w:val="30"/>
                      <w:lang w:val="fr-FR"/>
                    </w:rPr>
                  </w:pPr>
                  <w:r>
                    <w:rPr>
                      <w:rFonts w:ascii="Comfortaa thin" w:hAnsi="Comfortaa thin"/>
                      <w:color w:val="737474"/>
                      <w:sz w:val="30"/>
                      <w:szCs w:val="30"/>
                      <w:lang w:val="fr-FR"/>
                    </w:rPr>
                    <w:t>Mon expérience sur Milkyway</w:t>
                  </w:r>
                </w:p>
              </w:txbxContent>
            </v:textbox>
          </v:shape>
        </w:pict>
      </w:r>
      <w:r w:rsidR="00090504">
        <w:rPr>
          <w:noProof/>
        </w:rPr>
        <w:pict>
          <v:shape id="_x0000_s1069" type="#_x0000_t202" style="position:absolute;margin-left:-70.1pt;margin-top:-.8pt;width:369.6pt;height:103.5pt;z-index:251671552;mso-position-horizontal-relative:text;mso-position-vertical-relative:text" filled="f" stroked="f">
            <v:textbox style="mso-next-textbox:#_x0000_s1069">
              <w:txbxContent>
                <w:p w:rsidR="00090504" w:rsidRDefault="002C61B5" w:rsidP="005737EA">
                  <w:pPr>
                    <w:spacing w:line="240" w:lineRule="auto"/>
                    <w:rPr>
                      <w:rFonts w:ascii="Comfortaa thin" w:hAnsi="Comfortaa thin"/>
                      <w:color w:val="737474"/>
                      <w:sz w:val="26"/>
                      <w:szCs w:val="26"/>
                      <w:lang w:val="fr-FR"/>
                    </w:rPr>
                  </w:pPr>
                  <w:r>
                    <w:rPr>
                      <w:rFonts w:ascii="Comfortaa thin" w:hAnsi="Comfortaa thin"/>
                      <w:color w:val="737474"/>
                      <w:sz w:val="26"/>
                      <w:szCs w:val="26"/>
                      <w:lang w:val="fr-FR"/>
                    </w:rPr>
                    <w:t>Je me pr</w:t>
                  </w:r>
                  <w:r w:rsidR="00D44F17">
                    <w:rPr>
                      <w:rFonts w:ascii="Comfortaa thin" w:hAnsi="Comfortaa thin"/>
                      <w:color w:val="737474"/>
                      <w:sz w:val="26"/>
                      <w:szCs w:val="26"/>
                      <w:lang w:val="fr-FR"/>
                    </w:rPr>
                    <w:t xml:space="preserve">ésente, Oussama Slimani, 20 Ans, </w:t>
                  </w:r>
                  <w:r>
                    <w:rPr>
                      <w:rFonts w:ascii="Comfortaa thin" w:hAnsi="Comfortaa thin"/>
                      <w:color w:val="737474"/>
                      <w:sz w:val="26"/>
                      <w:szCs w:val="26"/>
                      <w:lang w:val="fr-FR"/>
                    </w:rPr>
                    <w:t>Plus connu sous le pseudo de Heib</w:t>
                  </w:r>
                  <w:r w:rsidR="00A02021">
                    <w:rPr>
                      <w:rFonts w:ascii="Comfortaa thin" w:hAnsi="Comfortaa thin"/>
                      <w:color w:val="737474"/>
                      <w:sz w:val="26"/>
                      <w:szCs w:val="26"/>
                      <w:lang w:val="fr-FR"/>
                    </w:rPr>
                    <w:t xml:space="preserve">. Paladin présent depuis le premier jour de la Beta. Cela fait presque 12 ans que je joue a World of Warcraft, Toujours été plus axé niveau PvP(2k2 en 2v2 pendant Cataclysme et MoP, et 2k en 3v3 Mist of pandaria en </w:t>
                  </w:r>
                  <w:r w:rsidR="005737EA">
                    <w:rPr>
                      <w:rFonts w:ascii="Comfortaa thin" w:hAnsi="Comfortaa thin"/>
                      <w:color w:val="737474"/>
                      <w:sz w:val="26"/>
                      <w:szCs w:val="26"/>
                      <w:lang w:val="fr-FR"/>
                    </w:rPr>
                    <w:t>TSG Hpal</w:t>
                  </w:r>
                  <w:r w:rsidR="00A02021">
                    <w:rPr>
                      <w:rFonts w:ascii="Comfortaa thin" w:hAnsi="Comfortaa thin"/>
                      <w:color w:val="737474"/>
                      <w:sz w:val="26"/>
                      <w:szCs w:val="26"/>
                      <w:lang w:val="fr-FR"/>
                    </w:rPr>
                    <w:t>),  ça ne m</w:t>
                  </w:r>
                  <w:r w:rsidR="00A02021">
                    <w:rPr>
                      <w:rFonts w:ascii="Comfortaa thin" w:hAnsi="Comfortaa thin" w:hint="eastAsia"/>
                      <w:color w:val="737474"/>
                      <w:sz w:val="26"/>
                      <w:szCs w:val="26"/>
                      <w:lang w:val="fr-FR"/>
                    </w:rPr>
                    <w:t>’</w:t>
                  </w:r>
                  <w:r w:rsidR="00A02021">
                    <w:rPr>
                      <w:rFonts w:ascii="Comfortaa thin" w:hAnsi="Comfortaa thin"/>
                      <w:color w:val="737474"/>
                      <w:sz w:val="26"/>
                      <w:szCs w:val="26"/>
                      <w:lang w:val="fr-FR"/>
                    </w:rPr>
                    <w:t>a pas empêché d</w:t>
                  </w:r>
                  <w:r w:rsidR="00A02021">
                    <w:rPr>
                      <w:rFonts w:ascii="Comfortaa thin" w:hAnsi="Comfortaa thin" w:hint="eastAsia"/>
                      <w:color w:val="737474"/>
                      <w:sz w:val="26"/>
                      <w:szCs w:val="26"/>
                      <w:lang w:val="fr-FR"/>
                    </w:rPr>
                    <w:t>’</w:t>
                  </w:r>
                  <w:r w:rsidR="00A02021">
                    <w:rPr>
                      <w:rFonts w:ascii="Comfortaa thin" w:hAnsi="Comfortaa thin"/>
                      <w:color w:val="737474"/>
                      <w:sz w:val="26"/>
                      <w:szCs w:val="26"/>
                      <w:lang w:val="fr-FR"/>
                    </w:rPr>
                    <w:t>enchainer les Raids PvE.</w:t>
                  </w:r>
                  <w:r w:rsidR="005737EA">
                    <w:rPr>
                      <w:rFonts w:ascii="Comfortaa thin" w:hAnsi="Comfortaa thin"/>
                      <w:color w:val="737474"/>
                      <w:sz w:val="26"/>
                      <w:szCs w:val="26"/>
                      <w:lang w:val="fr-FR"/>
                    </w:rPr>
                    <w:t xml:space="preserve"> </w:t>
                  </w:r>
                </w:p>
                <w:p w:rsidR="005737EA" w:rsidRDefault="005737EA" w:rsidP="005737EA">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Default="005737EA" w:rsidP="00090504">
                  <w:pPr>
                    <w:spacing w:line="240" w:lineRule="auto"/>
                    <w:rPr>
                      <w:rFonts w:ascii="Comfortaa thin" w:hAnsi="Comfortaa thin"/>
                      <w:color w:val="737474"/>
                      <w:sz w:val="26"/>
                      <w:szCs w:val="26"/>
                      <w:lang w:val="fr-FR"/>
                    </w:rPr>
                  </w:pPr>
                </w:p>
                <w:p w:rsidR="005737EA" w:rsidRPr="002C61B5" w:rsidRDefault="005737EA" w:rsidP="00090504">
                  <w:pPr>
                    <w:spacing w:line="240" w:lineRule="auto"/>
                    <w:rPr>
                      <w:rFonts w:ascii="Comfortaa thin" w:hAnsi="Comfortaa thin"/>
                      <w:color w:val="737474"/>
                      <w:sz w:val="26"/>
                      <w:szCs w:val="26"/>
                      <w:lang w:val="fr-FR"/>
                    </w:rPr>
                  </w:pPr>
                </w:p>
              </w:txbxContent>
            </v:textbox>
          </v:shape>
        </w:pict>
      </w:r>
      <w:r w:rsidR="00D64D3F">
        <w:rPr>
          <w:noProof/>
        </w:rPr>
        <w:pict>
          <v:shape id="_x0000_s1067" type="#_x0000_t202" style="position:absolute;margin-left:-70.7pt;margin-top:114.7pt;width:273.6pt;height:29pt;z-index:251669504;mso-position-horizontal-relative:text;mso-position-vertical-relative:text" filled="f" stroked="f">
            <v:textbox style="mso-next-textbox:#_x0000_s1067">
              <w:txbxContent>
                <w:p w:rsidR="00D64D3F" w:rsidRPr="005737EA" w:rsidRDefault="005737EA">
                  <w:pPr>
                    <w:rPr>
                      <w:rFonts w:ascii="Comfortaa thin" w:hAnsi="Comfortaa thin"/>
                      <w:b/>
                      <w:bCs/>
                      <w:color w:val="C8C8C8"/>
                      <w:sz w:val="40"/>
                      <w:szCs w:val="40"/>
                      <w:lang w:val="fr-FR"/>
                    </w:rPr>
                  </w:pPr>
                  <w:r>
                    <w:rPr>
                      <w:rFonts w:ascii="Comfortaa thin" w:hAnsi="Comfortaa thin"/>
                      <w:b/>
                      <w:bCs/>
                      <w:color w:val="C8C8C8"/>
                      <w:sz w:val="40"/>
                      <w:szCs w:val="40"/>
                      <w:lang w:val="fr-FR"/>
                    </w:rPr>
                    <w:t xml:space="preserve">Expérience professionnel </w:t>
                  </w:r>
                </w:p>
              </w:txbxContent>
            </v:textbox>
          </v:shape>
        </w:pict>
      </w:r>
      <w:r w:rsidR="00D64D3F">
        <w:rPr>
          <w:noProof/>
        </w:rPr>
        <w:pict>
          <v:shape id="_x0000_s1066" type="#_x0000_t202" style="position:absolute;margin-left:-70.7pt;margin-top:-30.85pt;width:273.6pt;height:29pt;z-index:251668480;mso-position-horizontal-relative:text;mso-position-vertical-relative:text" filled="f" stroked="f">
            <v:textbox style="mso-next-textbox:#_x0000_s1066">
              <w:txbxContent>
                <w:p w:rsidR="00D64D3F" w:rsidRPr="002C61B5" w:rsidRDefault="002C61B5">
                  <w:pPr>
                    <w:rPr>
                      <w:rFonts w:ascii="Comfortaa thin" w:hAnsi="Comfortaa thin"/>
                      <w:b/>
                      <w:bCs/>
                      <w:color w:val="C8C8C8"/>
                      <w:sz w:val="40"/>
                      <w:szCs w:val="40"/>
                      <w:lang w:val="fr-FR"/>
                    </w:rPr>
                  </w:pPr>
                  <w:r>
                    <w:rPr>
                      <w:rFonts w:ascii="Comfortaa thin" w:hAnsi="Comfortaa thin"/>
                      <w:b/>
                      <w:bCs/>
                      <w:color w:val="C8C8C8"/>
                      <w:sz w:val="40"/>
                      <w:szCs w:val="40"/>
                      <w:lang w:val="fr-FR"/>
                    </w:rPr>
                    <w:t>Informations personnelles</w:t>
                  </w:r>
                </w:p>
              </w:txbxContent>
            </v:textbox>
          </v:shape>
        </w:pict>
      </w:r>
      <w:r w:rsidR="00D0417F">
        <w:rPr>
          <w:noProof/>
        </w:rPr>
        <w:pict>
          <v:rect id="_x0000_s1031" style="position:absolute;margin-left:320.25pt;margin-top:218.25pt;width:189.75pt;height:39pt;z-index:-251677696;mso-position-horizontal-relative:text;mso-position-vertical-relative:text" fillcolor="#373737" stroked="f"/>
        </w:pict>
      </w:r>
      <w:r w:rsidR="00DA6A8B">
        <w:rPr>
          <w:noProof/>
        </w:rPr>
        <w:pict>
          <v:shape id="_x0000_s1030" type="#_x0000_t202" style="position:absolute;margin-left:320.25pt;margin-top:225pt;width:189.75pt;height:27pt;z-index:251637760;mso-position-horizontal-relative:text;mso-position-vertical-relative:text" filled="f" fillcolor="#373737" stroked="f">
            <v:textbox style="mso-next-textbox:#_x0000_s1030">
              <w:txbxContent>
                <w:p w:rsidR="00DA6A8B" w:rsidRPr="002C61B5" w:rsidRDefault="002C61B5" w:rsidP="00DA6A8B">
                  <w:pPr>
                    <w:spacing w:line="240" w:lineRule="auto"/>
                    <w:jc w:val="center"/>
                    <w:rPr>
                      <w:rFonts w:ascii="Comfortaa" w:hAnsi="Comfortaa"/>
                      <w:color w:val="DBEEE1"/>
                      <w:sz w:val="32"/>
                      <w:szCs w:val="32"/>
                      <w:lang w:val="fr-FR"/>
                    </w:rPr>
                  </w:pPr>
                  <w:r>
                    <w:rPr>
                      <w:rFonts w:ascii="Comfortaa" w:hAnsi="Comfortaa"/>
                      <w:color w:val="DBEEE1"/>
                      <w:sz w:val="32"/>
                      <w:szCs w:val="32"/>
                      <w:lang w:val="fr-FR"/>
                    </w:rPr>
                    <w:t>Maitre du jeu</w:t>
                  </w:r>
                </w:p>
              </w:txbxContent>
            </v:textbox>
          </v:shape>
        </w:pict>
      </w:r>
      <w:r w:rsidR="00DA6A8B">
        <w:rPr>
          <w:noProof/>
        </w:rPr>
        <w:pict>
          <v:shape id="_x0000_s1029" type="#_x0000_t202" style="position:absolute;margin-left:313.5pt;margin-top:153.75pt;width:189.75pt;height:43.5pt;z-index:251636736;mso-position-horizontal-relative:text;mso-position-vertical-relative:text" filled="f" stroked="f">
            <v:textbox style="mso-next-textbox:#_x0000_s1029">
              <w:txbxContent>
                <w:p w:rsidR="00DA6A8B" w:rsidRPr="002C61B5" w:rsidRDefault="002C61B5" w:rsidP="004A12D9">
                  <w:pPr>
                    <w:spacing w:line="240" w:lineRule="auto"/>
                    <w:jc w:val="center"/>
                    <w:rPr>
                      <w:rFonts w:ascii="Comfortaa thin" w:hAnsi="Comfortaa thin"/>
                      <w:color w:val="545554"/>
                      <w:sz w:val="44"/>
                      <w:szCs w:val="44"/>
                      <w:lang w:val="fr-FR"/>
                    </w:rPr>
                  </w:pPr>
                  <w:r>
                    <w:rPr>
                      <w:rFonts w:ascii="Comfortaa thin" w:hAnsi="Comfortaa thin"/>
                      <w:color w:val="545554"/>
                      <w:sz w:val="44"/>
                      <w:szCs w:val="44"/>
                      <w:lang w:val="fr-FR"/>
                    </w:rPr>
                    <w:t>Oussama slimani</w:t>
                  </w:r>
                </w:p>
              </w:txbxContent>
            </v:textbox>
          </v:shape>
        </w:pict>
      </w:r>
      <w:r w:rsidR="00DA6A8B">
        <w:rPr>
          <w:noProof/>
        </w:rPr>
        <w:pict>
          <v:rect id="_x0000_s1027" style="position:absolute;margin-left:-71.65pt;margin-top:-1in;width:374.4pt;height:11in;z-index:-251681792;mso-position-horizontal-relative:text;mso-position-vertical-relative:text" stroked="f">
            <v:shadow color="#c0acac" opacity=".5" offset="5pt" offset2="6pt"/>
          </v:rect>
        </w:pict>
      </w:r>
      <w:r w:rsidR="003B4D0C">
        <w:rPr>
          <w:noProof/>
        </w:rPr>
        <w:pict>
          <v:rect id="_x0000_s1026" style="position:absolute;margin-left:-90pt;margin-top:-1in;width:612pt;height:11in;z-index:-251682816;mso-position-horizontal-relative:text;mso-position-vertical-relative:text" fillcolor="#dbeee1" stroked="f">
            <v:shadow opacity=".5"/>
          </v:rect>
        </w:pict>
      </w:r>
    </w:p>
    <w:sectPr w:rsidR="00DD659C" w:rsidSect="00DD659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fortaa thi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swiss"/>
    <w:pitch w:val="variable"/>
    <w:sig w:usb0="00000001" w:usb1="5000004A" w:usb2="00000000" w:usb3="00000000" w:csb0="0000011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4D0C"/>
    <w:rsid w:val="00000D0B"/>
    <w:rsid w:val="00001704"/>
    <w:rsid w:val="0000545A"/>
    <w:rsid w:val="00005B26"/>
    <w:rsid w:val="00007AC9"/>
    <w:rsid w:val="00010076"/>
    <w:rsid w:val="000100AC"/>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0504"/>
    <w:rsid w:val="0009245A"/>
    <w:rsid w:val="00092929"/>
    <w:rsid w:val="000958FE"/>
    <w:rsid w:val="00096983"/>
    <w:rsid w:val="000971B7"/>
    <w:rsid w:val="000A0065"/>
    <w:rsid w:val="000A2528"/>
    <w:rsid w:val="000A379F"/>
    <w:rsid w:val="000A3A00"/>
    <w:rsid w:val="000A4AD4"/>
    <w:rsid w:val="000A4D3F"/>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EDD"/>
    <w:rsid w:val="001E2FAC"/>
    <w:rsid w:val="001E4426"/>
    <w:rsid w:val="001E732B"/>
    <w:rsid w:val="001E7B06"/>
    <w:rsid w:val="001F215E"/>
    <w:rsid w:val="001F2F35"/>
    <w:rsid w:val="001F5014"/>
    <w:rsid w:val="001F7C73"/>
    <w:rsid w:val="00200837"/>
    <w:rsid w:val="00202350"/>
    <w:rsid w:val="00207830"/>
    <w:rsid w:val="00211B46"/>
    <w:rsid w:val="00212603"/>
    <w:rsid w:val="00213FA0"/>
    <w:rsid w:val="00215FCD"/>
    <w:rsid w:val="0021667F"/>
    <w:rsid w:val="00217042"/>
    <w:rsid w:val="00217B1C"/>
    <w:rsid w:val="00221B4D"/>
    <w:rsid w:val="0022239D"/>
    <w:rsid w:val="0022585A"/>
    <w:rsid w:val="00225CAF"/>
    <w:rsid w:val="00226028"/>
    <w:rsid w:val="00226375"/>
    <w:rsid w:val="00227E37"/>
    <w:rsid w:val="00235833"/>
    <w:rsid w:val="002365AF"/>
    <w:rsid w:val="0023698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1B5"/>
    <w:rsid w:val="002C69DB"/>
    <w:rsid w:val="002D0C56"/>
    <w:rsid w:val="002D306E"/>
    <w:rsid w:val="002D3357"/>
    <w:rsid w:val="002D4F04"/>
    <w:rsid w:val="002D5750"/>
    <w:rsid w:val="002D6FD6"/>
    <w:rsid w:val="002D7063"/>
    <w:rsid w:val="002E0A4A"/>
    <w:rsid w:val="002E27F8"/>
    <w:rsid w:val="002E7CBE"/>
    <w:rsid w:val="002F00B3"/>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A9A"/>
    <w:rsid w:val="00326B9A"/>
    <w:rsid w:val="00326DDC"/>
    <w:rsid w:val="0032774F"/>
    <w:rsid w:val="00330909"/>
    <w:rsid w:val="00331507"/>
    <w:rsid w:val="00331F65"/>
    <w:rsid w:val="00332783"/>
    <w:rsid w:val="00334098"/>
    <w:rsid w:val="00335D05"/>
    <w:rsid w:val="0034017B"/>
    <w:rsid w:val="00341DA9"/>
    <w:rsid w:val="00343C81"/>
    <w:rsid w:val="00344074"/>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4F6D"/>
    <w:rsid w:val="00376343"/>
    <w:rsid w:val="00380438"/>
    <w:rsid w:val="00380D6F"/>
    <w:rsid w:val="00381E1E"/>
    <w:rsid w:val="003827DF"/>
    <w:rsid w:val="00385546"/>
    <w:rsid w:val="00385D14"/>
    <w:rsid w:val="00386C36"/>
    <w:rsid w:val="00387C09"/>
    <w:rsid w:val="00387FA8"/>
    <w:rsid w:val="00390952"/>
    <w:rsid w:val="00391876"/>
    <w:rsid w:val="003926E7"/>
    <w:rsid w:val="00393168"/>
    <w:rsid w:val="003934B9"/>
    <w:rsid w:val="00395E4E"/>
    <w:rsid w:val="003963B7"/>
    <w:rsid w:val="003974BC"/>
    <w:rsid w:val="003A081A"/>
    <w:rsid w:val="003A420A"/>
    <w:rsid w:val="003A6FD8"/>
    <w:rsid w:val="003B0F45"/>
    <w:rsid w:val="003B1092"/>
    <w:rsid w:val="003B13A4"/>
    <w:rsid w:val="003B1CA2"/>
    <w:rsid w:val="003B4D0C"/>
    <w:rsid w:val="003B66EB"/>
    <w:rsid w:val="003B7461"/>
    <w:rsid w:val="003C057C"/>
    <w:rsid w:val="003D24CD"/>
    <w:rsid w:val="003D2CAE"/>
    <w:rsid w:val="003D347F"/>
    <w:rsid w:val="003D791F"/>
    <w:rsid w:val="003E15CA"/>
    <w:rsid w:val="003E18A7"/>
    <w:rsid w:val="003E193F"/>
    <w:rsid w:val="003E2D0D"/>
    <w:rsid w:val="003E5091"/>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36A4"/>
    <w:rsid w:val="00497993"/>
    <w:rsid w:val="004A0ECD"/>
    <w:rsid w:val="004A12D9"/>
    <w:rsid w:val="004A2E9A"/>
    <w:rsid w:val="004A348E"/>
    <w:rsid w:val="004A4B97"/>
    <w:rsid w:val="004A4C59"/>
    <w:rsid w:val="004A5F82"/>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41F5"/>
    <w:rsid w:val="005356B9"/>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7EA"/>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735D"/>
    <w:rsid w:val="005C78FB"/>
    <w:rsid w:val="005D0E4B"/>
    <w:rsid w:val="005D1F5A"/>
    <w:rsid w:val="005D2665"/>
    <w:rsid w:val="005D3410"/>
    <w:rsid w:val="005D52C3"/>
    <w:rsid w:val="005D68CC"/>
    <w:rsid w:val="005D7734"/>
    <w:rsid w:val="005D7D79"/>
    <w:rsid w:val="005E2422"/>
    <w:rsid w:val="005E244C"/>
    <w:rsid w:val="005E36E3"/>
    <w:rsid w:val="005F0501"/>
    <w:rsid w:val="005F0EEB"/>
    <w:rsid w:val="005F1B67"/>
    <w:rsid w:val="005F1BFA"/>
    <w:rsid w:val="005F29E5"/>
    <w:rsid w:val="005F3C54"/>
    <w:rsid w:val="005F521A"/>
    <w:rsid w:val="005F5471"/>
    <w:rsid w:val="005F6010"/>
    <w:rsid w:val="005F6B58"/>
    <w:rsid w:val="00601EE2"/>
    <w:rsid w:val="00604277"/>
    <w:rsid w:val="006157F5"/>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2B98"/>
    <w:rsid w:val="006632C1"/>
    <w:rsid w:val="0066375F"/>
    <w:rsid w:val="006672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084"/>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0F4"/>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51EC"/>
    <w:rsid w:val="00995E8A"/>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021"/>
    <w:rsid w:val="00A02EDC"/>
    <w:rsid w:val="00A0326D"/>
    <w:rsid w:val="00A038B3"/>
    <w:rsid w:val="00A04C35"/>
    <w:rsid w:val="00A10E1F"/>
    <w:rsid w:val="00A11492"/>
    <w:rsid w:val="00A12AA4"/>
    <w:rsid w:val="00A13945"/>
    <w:rsid w:val="00A1674D"/>
    <w:rsid w:val="00A1743B"/>
    <w:rsid w:val="00A2012C"/>
    <w:rsid w:val="00A204F7"/>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064A"/>
    <w:rsid w:val="00AE1195"/>
    <w:rsid w:val="00AE16BE"/>
    <w:rsid w:val="00AE2216"/>
    <w:rsid w:val="00AE2FE1"/>
    <w:rsid w:val="00AE3DB0"/>
    <w:rsid w:val="00AE45B6"/>
    <w:rsid w:val="00AE4DB1"/>
    <w:rsid w:val="00AE65A4"/>
    <w:rsid w:val="00AE72C9"/>
    <w:rsid w:val="00AF02C8"/>
    <w:rsid w:val="00AF0550"/>
    <w:rsid w:val="00AF0D0D"/>
    <w:rsid w:val="00AF1316"/>
    <w:rsid w:val="00AF61BF"/>
    <w:rsid w:val="00AF64B0"/>
    <w:rsid w:val="00B03322"/>
    <w:rsid w:val="00B03C8D"/>
    <w:rsid w:val="00B06268"/>
    <w:rsid w:val="00B06BA5"/>
    <w:rsid w:val="00B070F0"/>
    <w:rsid w:val="00B074C2"/>
    <w:rsid w:val="00B10A92"/>
    <w:rsid w:val="00B11306"/>
    <w:rsid w:val="00B11988"/>
    <w:rsid w:val="00B14114"/>
    <w:rsid w:val="00B15756"/>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3CAF"/>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27C3"/>
    <w:rsid w:val="00CB585B"/>
    <w:rsid w:val="00CC08BD"/>
    <w:rsid w:val="00CC168A"/>
    <w:rsid w:val="00CC1C98"/>
    <w:rsid w:val="00CC380F"/>
    <w:rsid w:val="00CC558C"/>
    <w:rsid w:val="00CC590F"/>
    <w:rsid w:val="00CD0B38"/>
    <w:rsid w:val="00CD143E"/>
    <w:rsid w:val="00CD214A"/>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417F"/>
    <w:rsid w:val="00D0694E"/>
    <w:rsid w:val="00D116FA"/>
    <w:rsid w:val="00D11E4E"/>
    <w:rsid w:val="00D12CEF"/>
    <w:rsid w:val="00D137FF"/>
    <w:rsid w:val="00D14E8B"/>
    <w:rsid w:val="00D15B0F"/>
    <w:rsid w:val="00D174CB"/>
    <w:rsid w:val="00D2079D"/>
    <w:rsid w:val="00D213F7"/>
    <w:rsid w:val="00D25DB1"/>
    <w:rsid w:val="00D30197"/>
    <w:rsid w:val="00D30E91"/>
    <w:rsid w:val="00D31F30"/>
    <w:rsid w:val="00D33506"/>
    <w:rsid w:val="00D338B2"/>
    <w:rsid w:val="00D37A83"/>
    <w:rsid w:val="00D4062F"/>
    <w:rsid w:val="00D41766"/>
    <w:rsid w:val="00D417B2"/>
    <w:rsid w:val="00D41C17"/>
    <w:rsid w:val="00D44102"/>
    <w:rsid w:val="00D44EAB"/>
    <w:rsid w:val="00D44F17"/>
    <w:rsid w:val="00D4663B"/>
    <w:rsid w:val="00D469D5"/>
    <w:rsid w:val="00D46F05"/>
    <w:rsid w:val="00D51E51"/>
    <w:rsid w:val="00D521C5"/>
    <w:rsid w:val="00D54017"/>
    <w:rsid w:val="00D56756"/>
    <w:rsid w:val="00D63354"/>
    <w:rsid w:val="00D634B7"/>
    <w:rsid w:val="00D63702"/>
    <w:rsid w:val="00D64D3F"/>
    <w:rsid w:val="00D67766"/>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6A8B"/>
    <w:rsid w:val="00DA7D6B"/>
    <w:rsid w:val="00DB0A1B"/>
    <w:rsid w:val="00DB1104"/>
    <w:rsid w:val="00DB13B7"/>
    <w:rsid w:val="00DB26EF"/>
    <w:rsid w:val="00DB2A09"/>
    <w:rsid w:val="00DB2DFF"/>
    <w:rsid w:val="00DB2FF8"/>
    <w:rsid w:val="00DB35A1"/>
    <w:rsid w:val="00DB4524"/>
    <w:rsid w:val="00DB4FCE"/>
    <w:rsid w:val="00DC357B"/>
    <w:rsid w:val="00DC3842"/>
    <w:rsid w:val="00DC4D36"/>
    <w:rsid w:val="00DC6235"/>
    <w:rsid w:val="00DC715B"/>
    <w:rsid w:val="00DD02CB"/>
    <w:rsid w:val="00DD3659"/>
    <w:rsid w:val="00DD391F"/>
    <w:rsid w:val="00DD4447"/>
    <w:rsid w:val="00DD659C"/>
    <w:rsid w:val="00DE0A5D"/>
    <w:rsid w:val="00DE64D6"/>
    <w:rsid w:val="00DE72EA"/>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0D50"/>
    <w:rsid w:val="00E32EEB"/>
    <w:rsid w:val="00E3460C"/>
    <w:rsid w:val="00E35220"/>
    <w:rsid w:val="00E375A5"/>
    <w:rsid w:val="00E37902"/>
    <w:rsid w:val="00E44A55"/>
    <w:rsid w:val="00E4518B"/>
    <w:rsid w:val="00E45813"/>
    <w:rsid w:val="00E462F3"/>
    <w:rsid w:val="00E51769"/>
    <w:rsid w:val="00E53623"/>
    <w:rsid w:val="00E538BD"/>
    <w:rsid w:val="00E53A6A"/>
    <w:rsid w:val="00E53B98"/>
    <w:rsid w:val="00E541D7"/>
    <w:rsid w:val="00E54F3C"/>
    <w:rsid w:val="00E56A2C"/>
    <w:rsid w:val="00E56A48"/>
    <w:rsid w:val="00E6012A"/>
    <w:rsid w:val="00E607BD"/>
    <w:rsid w:val="00E62B5E"/>
    <w:rsid w:val="00E631D1"/>
    <w:rsid w:val="00E6333F"/>
    <w:rsid w:val="00E71344"/>
    <w:rsid w:val="00E71C8A"/>
    <w:rsid w:val="00E728F2"/>
    <w:rsid w:val="00E74BE1"/>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EF78F7"/>
    <w:rsid w:val="00F00614"/>
    <w:rsid w:val="00F02407"/>
    <w:rsid w:val="00F03DBD"/>
    <w:rsid w:val="00F040BE"/>
    <w:rsid w:val="00F0490D"/>
    <w:rsid w:val="00F07123"/>
    <w:rsid w:val="00F10414"/>
    <w:rsid w:val="00F12960"/>
    <w:rsid w:val="00F139E1"/>
    <w:rsid w:val="00F13E1D"/>
    <w:rsid w:val="00F162F7"/>
    <w:rsid w:val="00F1792B"/>
    <w:rsid w:val="00F22D3E"/>
    <w:rsid w:val="00F2508B"/>
    <w:rsid w:val="00F2542D"/>
    <w:rsid w:val="00F269CE"/>
    <w:rsid w:val="00F31152"/>
    <w:rsid w:val="00F32374"/>
    <w:rsid w:val="00F36067"/>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278"/>
    <w:rsid w:val="00F75BF9"/>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0c4a3,#d0c1c1,#c0acac,#ab8f91,#37ffff,#373737,#959c95,#dbee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9C"/>
    <w:pPr>
      <w:spacing w:after="200" w:line="276" w:lineRule="auto"/>
    </w:pPr>
    <w:rPr>
      <w:sz w:val="22"/>
      <w:szCs w:val="22"/>
      <w:lang w:val="en-US" w:eastAsia="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C61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OfficialTup.He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ussamaslimani@hotmail.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AFDB-C07D-4910-B4AA-0839E448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1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sumes.com</dc:creator>
  <cp:lastModifiedBy>NGSi</cp:lastModifiedBy>
  <cp:revision>2</cp:revision>
  <dcterms:created xsi:type="dcterms:W3CDTF">2018-07-29T23:28:00Z</dcterms:created>
  <dcterms:modified xsi:type="dcterms:W3CDTF">2018-07-29T23:28:00Z</dcterms:modified>
</cp:coreProperties>
</file>